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8573" w14:textId="4F1B395E" w:rsidR="002124BA" w:rsidRDefault="00A04AB3" w:rsidP="00A04AB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74B5D8" wp14:editId="53387D54">
            <wp:simplePos x="0" y="0"/>
            <wp:positionH relativeFrom="column">
              <wp:posOffset>5495925</wp:posOffset>
            </wp:positionH>
            <wp:positionV relativeFrom="paragraph">
              <wp:posOffset>0</wp:posOffset>
            </wp:positionV>
            <wp:extent cx="966470" cy="8286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کده بهداشت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28675"/>
                    </a:xfrm>
                    <a:prstGeom prst="rect">
                      <a:avLst/>
                    </a:prstGeom>
                    <a:ln cmpd="dbl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95">
        <w:rPr>
          <w:rFonts w:cs="B Nazanin" w:hint="cs"/>
          <w:b/>
          <w:bCs/>
          <w:sz w:val="28"/>
          <w:szCs w:val="28"/>
          <w:rtl/>
          <w:lang w:bidi="fa-IR"/>
        </w:rPr>
        <w:t>دانشکده بهداشت :</w:t>
      </w:r>
    </w:p>
    <w:p w14:paraId="520146FB" w14:textId="73D75553" w:rsidR="00A23195" w:rsidRDefault="00A23195" w:rsidP="00A04AB3">
      <w:pPr>
        <w:jc w:val="center"/>
        <w:rPr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گروه آموزش بهداشت و ارتقاء سلامت</w:t>
      </w:r>
    </w:p>
    <w:p w14:paraId="08741A0F" w14:textId="1368E4B9" w:rsidR="00A500EA" w:rsidRPr="00355C53" w:rsidRDefault="00A500EA" w:rsidP="00A04AB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55C53">
        <w:rPr>
          <w:rFonts w:cs="B Nazanin" w:hint="cs"/>
          <w:b/>
          <w:bCs/>
          <w:sz w:val="28"/>
          <w:szCs w:val="28"/>
          <w:rtl/>
          <w:lang w:bidi="fa-IR"/>
        </w:rPr>
        <w:t>پیشنهاد عنوان پایان نامه کارشناسی ارشد</w:t>
      </w:r>
    </w:p>
    <w:p w14:paraId="23D891D9" w14:textId="77777777" w:rsidR="00C03186" w:rsidRDefault="00C03186" w:rsidP="00A500EA">
      <w:pPr>
        <w:jc w:val="center"/>
        <w:rPr>
          <w:rtl/>
          <w:lang w:bidi="fa-IR"/>
        </w:rPr>
      </w:pPr>
    </w:p>
    <w:tbl>
      <w:tblPr>
        <w:tblStyle w:val="TableGrid"/>
        <w:tblW w:w="10017" w:type="dxa"/>
        <w:tblInd w:w="-57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1558"/>
        <w:gridCol w:w="1558"/>
        <w:gridCol w:w="1558"/>
        <w:gridCol w:w="1559"/>
        <w:gridCol w:w="1654"/>
      </w:tblGrid>
      <w:tr w:rsidR="009635EF" w:rsidRPr="00355C53" w14:paraId="4ADDECB9" w14:textId="77777777" w:rsidTr="00A04AB3">
        <w:tc>
          <w:tcPr>
            <w:tcW w:w="2130" w:type="dxa"/>
          </w:tcPr>
          <w:p w14:paraId="39DCD2F6" w14:textId="3ABE3520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1558" w:type="dxa"/>
          </w:tcPr>
          <w:p w14:paraId="679600D4" w14:textId="346A158D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گروه</w:t>
            </w:r>
          </w:p>
        </w:tc>
        <w:tc>
          <w:tcPr>
            <w:tcW w:w="1558" w:type="dxa"/>
          </w:tcPr>
          <w:p w14:paraId="00AAC094" w14:textId="51D50143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1558" w:type="dxa"/>
          </w:tcPr>
          <w:p w14:paraId="31AA8F09" w14:textId="06082FB3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رشته، مقطع و گرایش</w:t>
            </w:r>
          </w:p>
        </w:tc>
        <w:tc>
          <w:tcPr>
            <w:tcW w:w="1559" w:type="dxa"/>
          </w:tcPr>
          <w:p w14:paraId="773E189F" w14:textId="0ED7045F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654" w:type="dxa"/>
          </w:tcPr>
          <w:p w14:paraId="244374A0" w14:textId="00BEF665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</w:t>
            </w:r>
          </w:p>
        </w:tc>
      </w:tr>
      <w:tr w:rsidR="009635EF" w:rsidRPr="00355C53" w14:paraId="0CFB6B35" w14:textId="77777777" w:rsidTr="00A04AB3">
        <w:trPr>
          <w:trHeight w:val="957"/>
        </w:trPr>
        <w:tc>
          <w:tcPr>
            <w:tcW w:w="2130" w:type="dxa"/>
          </w:tcPr>
          <w:p w14:paraId="3ECF63CD" w14:textId="77777777" w:rsidR="009635EF" w:rsidRPr="00355C53" w:rsidRDefault="009635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8" w:type="dxa"/>
          </w:tcPr>
          <w:p w14:paraId="35348D35" w14:textId="75CE9F65" w:rsidR="009635EF" w:rsidRPr="00355C53" w:rsidRDefault="00CD4904" w:rsidP="00CD490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D4904">
              <w:rPr>
                <w:rFonts w:cs="B Nazanin"/>
                <w:b/>
                <w:bCs/>
                <w:rtl/>
                <w:lang w:bidi="fa-IR"/>
              </w:rPr>
              <w:t>آموزش بهداشت و ارتقاء سلامت</w:t>
            </w:r>
          </w:p>
        </w:tc>
        <w:tc>
          <w:tcPr>
            <w:tcW w:w="1558" w:type="dxa"/>
          </w:tcPr>
          <w:p w14:paraId="3C1A0D03" w14:textId="12C5E5BF" w:rsidR="009635EF" w:rsidRPr="00355C53" w:rsidRDefault="00CD4904" w:rsidP="00CD49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</w:t>
            </w:r>
          </w:p>
        </w:tc>
        <w:tc>
          <w:tcPr>
            <w:tcW w:w="1558" w:type="dxa"/>
          </w:tcPr>
          <w:p w14:paraId="4E71EF00" w14:textId="4D0B9432" w:rsidR="009635EF" w:rsidRPr="00355C53" w:rsidRDefault="00CD4904" w:rsidP="00CD490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D4904">
              <w:rPr>
                <w:rFonts w:cs="B Nazanin"/>
                <w:b/>
                <w:bCs/>
                <w:rtl/>
                <w:lang w:bidi="fa-IR"/>
              </w:rPr>
              <w:t>کارشناس</w:t>
            </w:r>
            <w:r w:rsidRPr="00CD49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CD4904">
              <w:rPr>
                <w:rFonts w:cs="B Nazanin"/>
                <w:b/>
                <w:bCs/>
                <w:rtl/>
                <w:lang w:bidi="fa-IR"/>
              </w:rPr>
              <w:t xml:space="preserve"> ارش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موزش بهداشت و ارتقاء سلامت</w:t>
            </w:r>
          </w:p>
        </w:tc>
        <w:tc>
          <w:tcPr>
            <w:tcW w:w="1559" w:type="dxa"/>
          </w:tcPr>
          <w:p w14:paraId="03EAB4B6" w14:textId="393818EF" w:rsidR="009635EF" w:rsidRPr="00CD4904" w:rsidRDefault="009635EF" w:rsidP="00CD49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4" w:type="dxa"/>
          </w:tcPr>
          <w:p w14:paraId="5E235832" w14:textId="003981E0" w:rsidR="009635EF" w:rsidRPr="00355C53" w:rsidRDefault="009635EF" w:rsidP="00CD49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9416B" w:rsidRPr="00355C53" w14:paraId="10F83F94" w14:textId="77777777" w:rsidTr="00A04AB3">
        <w:trPr>
          <w:trHeight w:val="435"/>
        </w:trPr>
        <w:tc>
          <w:tcPr>
            <w:tcW w:w="2130" w:type="dxa"/>
          </w:tcPr>
          <w:p w14:paraId="244C7918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16" w:type="dxa"/>
            <w:gridSpan w:val="2"/>
          </w:tcPr>
          <w:p w14:paraId="179F4D3A" w14:textId="6714D3E5" w:rsidR="0049416B" w:rsidRPr="00A04AB3" w:rsidRDefault="0049416B" w:rsidP="00A04AB3">
            <w:pPr>
              <w:jc w:val="right"/>
              <w:rPr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شماره تماس دانشجو:</w:t>
            </w:r>
            <w:r w:rsidR="00CD490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771" w:type="dxa"/>
            <w:gridSpan w:val="3"/>
          </w:tcPr>
          <w:p w14:paraId="7B3EB0B7" w14:textId="46D1282B" w:rsidR="00CD4904" w:rsidRPr="00CD4904" w:rsidRDefault="00CD4904" w:rsidP="00CD4904">
            <w:pPr>
              <w:bidi/>
              <w:rPr>
                <w:rFonts w:asciiTheme="majorBidi" w:hAnsiTheme="majorBidi" w:cs="B Mitra"/>
                <w:b/>
                <w:bCs/>
                <w:rtl/>
                <w:lang w:bidi="fa-IR"/>
              </w:rPr>
            </w:pPr>
            <w:r w:rsidRPr="00CD4904">
              <w:rPr>
                <w:rFonts w:asciiTheme="majorBidi" w:hAnsiTheme="majorBidi" w:cs="B Mitra"/>
                <w:b/>
                <w:bCs/>
                <w:rtl/>
                <w:lang w:bidi="fa-IR"/>
              </w:rPr>
              <w:t>ا</w:t>
            </w:r>
            <w:r w:rsidRPr="00CD4904"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>ی</w:t>
            </w:r>
            <w:r w:rsidRPr="00CD4904">
              <w:rPr>
                <w:rFonts w:asciiTheme="majorBidi" w:hAnsiTheme="majorBidi" w:cs="B Mitra" w:hint="eastAsia"/>
                <w:b/>
                <w:bCs/>
                <w:rtl/>
                <w:lang w:bidi="fa-IR"/>
              </w:rPr>
              <w:t>م</w:t>
            </w:r>
            <w:r w:rsidRPr="00CD4904"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>ی</w:t>
            </w:r>
            <w:r w:rsidRPr="00CD4904">
              <w:rPr>
                <w:rFonts w:asciiTheme="majorBidi" w:hAnsiTheme="majorBidi" w:cs="B Mitra" w:hint="eastAsia"/>
                <w:b/>
                <w:bCs/>
                <w:rtl/>
                <w:lang w:bidi="fa-IR"/>
              </w:rPr>
              <w:t>ل</w:t>
            </w:r>
            <w:r w:rsidRPr="00CD4904">
              <w:rPr>
                <w:rFonts w:asciiTheme="majorBidi" w:hAnsiTheme="majorBidi" w:cs="B Mitra"/>
                <w:b/>
                <w:bCs/>
                <w:rtl/>
                <w:lang w:bidi="fa-IR"/>
              </w:rPr>
              <w:t xml:space="preserve"> دانشجو</w:t>
            </w:r>
            <w:r w:rsidRPr="00CD4904">
              <w:rPr>
                <w:rFonts w:asciiTheme="majorBidi" w:hAnsiTheme="majorBidi" w:cs="B Mitra"/>
                <w:b/>
                <w:bCs/>
                <w:lang w:bidi="fa-IR"/>
              </w:rPr>
              <w:t>:</w:t>
            </w:r>
          </w:p>
          <w:p w14:paraId="6956FF80" w14:textId="38216942" w:rsidR="0049416B" w:rsidRDefault="00CD4904" w:rsidP="00CD4904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D4904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   </w:t>
            </w:r>
          </w:p>
          <w:p w14:paraId="0450206A" w14:textId="6FAA0A38" w:rsidR="00CD4904" w:rsidRPr="00CD4904" w:rsidRDefault="00CD4904" w:rsidP="00CD4904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</w:tr>
    </w:tbl>
    <w:p w14:paraId="3D7D5CEB" w14:textId="77777777" w:rsidR="0039593F" w:rsidRPr="00355C53" w:rsidRDefault="0039593F" w:rsidP="00355C53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159" w:type="dxa"/>
        <w:tblInd w:w="-714" w:type="dxa"/>
        <w:tblLook w:val="04A0" w:firstRow="1" w:lastRow="0" w:firstColumn="1" w:lastColumn="0" w:noHBand="0" w:noVBand="1"/>
      </w:tblPr>
      <w:tblGrid>
        <w:gridCol w:w="2584"/>
        <w:gridCol w:w="1870"/>
        <w:gridCol w:w="1870"/>
        <w:gridCol w:w="1870"/>
        <w:gridCol w:w="1965"/>
      </w:tblGrid>
      <w:tr w:rsidR="0049416B" w:rsidRPr="00355C53" w14:paraId="2DF100A8" w14:textId="77777777" w:rsidTr="00A04AB3">
        <w:trPr>
          <w:trHeight w:val="818"/>
        </w:trPr>
        <w:tc>
          <w:tcPr>
            <w:tcW w:w="2584" w:type="dxa"/>
          </w:tcPr>
          <w:p w14:paraId="1F5B8BD3" w14:textId="017FC0CC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A04AB3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355C53">
              <w:rPr>
                <w:rFonts w:cs="B Nazanin" w:hint="cs"/>
                <w:b/>
                <w:bCs/>
                <w:rtl/>
                <w:lang w:bidi="fa-IR"/>
              </w:rPr>
              <w:t xml:space="preserve"> تاریخ</w:t>
            </w:r>
          </w:p>
        </w:tc>
        <w:tc>
          <w:tcPr>
            <w:tcW w:w="1870" w:type="dxa"/>
          </w:tcPr>
          <w:p w14:paraId="160FCF55" w14:textId="29C7C0C9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870" w:type="dxa"/>
          </w:tcPr>
          <w:p w14:paraId="7791B3C3" w14:textId="7D64294B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رشته، مقطع، گرایش و رتبه دانشگاهی</w:t>
            </w:r>
          </w:p>
        </w:tc>
        <w:tc>
          <w:tcPr>
            <w:tcW w:w="1870" w:type="dxa"/>
          </w:tcPr>
          <w:p w14:paraId="2BAA2F69" w14:textId="10D5E274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965" w:type="dxa"/>
          </w:tcPr>
          <w:p w14:paraId="3AE99474" w14:textId="737D81CE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مشخصات اساتید راهنما و مشاور</w:t>
            </w:r>
          </w:p>
        </w:tc>
      </w:tr>
      <w:tr w:rsidR="0049416B" w:rsidRPr="00355C53" w14:paraId="4D79B926" w14:textId="77777777" w:rsidTr="00A04AB3">
        <w:trPr>
          <w:trHeight w:val="890"/>
        </w:trPr>
        <w:tc>
          <w:tcPr>
            <w:tcW w:w="2584" w:type="dxa"/>
          </w:tcPr>
          <w:p w14:paraId="11B2F0B2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18C890F7" w14:textId="20B256AE" w:rsidR="0049416B" w:rsidRPr="00CD4904" w:rsidRDefault="0049416B" w:rsidP="00A500EA">
            <w:pPr>
              <w:jc w:val="center"/>
              <w:rPr>
                <w:rFonts w:cs="Cambria"/>
                <w:b/>
                <w:bCs/>
                <w:rtl/>
                <w:lang w:bidi="fa-IR"/>
              </w:rPr>
            </w:pPr>
          </w:p>
        </w:tc>
        <w:tc>
          <w:tcPr>
            <w:tcW w:w="1870" w:type="dxa"/>
          </w:tcPr>
          <w:p w14:paraId="616E2553" w14:textId="5C5414E4" w:rsidR="0049416B" w:rsidRPr="00355C53" w:rsidRDefault="0049416B" w:rsidP="00A500E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70" w:type="dxa"/>
          </w:tcPr>
          <w:p w14:paraId="599AD9EF" w14:textId="2511F5D9" w:rsidR="0049416B" w:rsidRPr="00CD4904" w:rsidRDefault="0049416B" w:rsidP="00A500EA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65" w:type="dxa"/>
          </w:tcPr>
          <w:p w14:paraId="24A79E89" w14:textId="7C4E8400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</w:tr>
      <w:tr w:rsidR="0049416B" w:rsidRPr="00355C53" w14:paraId="684D68AB" w14:textId="77777777" w:rsidTr="00A04AB3">
        <w:trPr>
          <w:trHeight w:val="800"/>
        </w:trPr>
        <w:tc>
          <w:tcPr>
            <w:tcW w:w="2584" w:type="dxa"/>
          </w:tcPr>
          <w:p w14:paraId="51C0B64E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691E9D75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568B8A83" w14:textId="447CEA0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70" w:type="dxa"/>
          </w:tcPr>
          <w:p w14:paraId="424DAAD7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65" w:type="dxa"/>
          </w:tcPr>
          <w:p w14:paraId="389FDF7C" w14:textId="42DB7651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A23195">
              <w:rPr>
                <w:rFonts w:cs="B Nazanin" w:hint="cs"/>
                <w:b/>
                <w:bCs/>
                <w:rtl/>
                <w:lang w:bidi="fa-IR"/>
              </w:rPr>
              <w:t xml:space="preserve"> راهنمای دوم   (در صورت نیاز)</w:t>
            </w:r>
            <w:r w:rsidRPr="00355C5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39593F" w:rsidRPr="00355C53" w14:paraId="1C1D5719" w14:textId="77777777" w:rsidTr="00A04AB3">
        <w:trPr>
          <w:trHeight w:val="800"/>
        </w:trPr>
        <w:tc>
          <w:tcPr>
            <w:tcW w:w="2584" w:type="dxa"/>
          </w:tcPr>
          <w:p w14:paraId="0A0652D1" w14:textId="77777777" w:rsidR="0039593F" w:rsidRPr="00355C53" w:rsidRDefault="0039593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2FA3C0A4" w14:textId="3D7A33B1" w:rsidR="0039593F" w:rsidRPr="00355C53" w:rsidRDefault="0039593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38222D91" w14:textId="74B4219B" w:rsidR="0039593F" w:rsidRPr="00355C53" w:rsidRDefault="0039593F" w:rsidP="00A500E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70" w:type="dxa"/>
          </w:tcPr>
          <w:p w14:paraId="123AF34A" w14:textId="3D1150C3" w:rsidR="0039593F" w:rsidRPr="00355C53" w:rsidRDefault="0039593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65" w:type="dxa"/>
          </w:tcPr>
          <w:p w14:paraId="7A9408AA" w14:textId="7856E381" w:rsidR="0039593F" w:rsidRPr="00355C53" w:rsidRDefault="00A23195" w:rsidP="00A231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مشاور </w:t>
            </w:r>
          </w:p>
        </w:tc>
      </w:tr>
      <w:tr w:rsidR="0049416B" w:rsidRPr="00355C53" w14:paraId="3A7AE4D2" w14:textId="77777777" w:rsidTr="00A04AB3">
        <w:trPr>
          <w:trHeight w:val="800"/>
        </w:trPr>
        <w:tc>
          <w:tcPr>
            <w:tcW w:w="2584" w:type="dxa"/>
          </w:tcPr>
          <w:p w14:paraId="7CB5530A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533FAE8D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4D18443E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36FEE361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65" w:type="dxa"/>
          </w:tcPr>
          <w:p w14:paraId="1493A802" w14:textId="77777777" w:rsidR="0039593F" w:rsidRDefault="000609EF" w:rsidP="00A500E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 xml:space="preserve">استاد مشاور دوم </w:t>
            </w:r>
          </w:p>
          <w:p w14:paraId="6B65C672" w14:textId="2149E07D" w:rsidR="0049416B" w:rsidRPr="00355C53" w:rsidRDefault="0039593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0609EF" w:rsidRPr="00355C53">
              <w:rPr>
                <w:rFonts w:cs="B Nazanin" w:hint="cs"/>
                <w:b/>
                <w:bCs/>
                <w:rtl/>
                <w:lang w:bidi="fa-IR"/>
              </w:rPr>
              <w:t>در صورت نیا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</w:tbl>
    <w:p w14:paraId="707AA1EE" w14:textId="77777777" w:rsidR="00355C53" w:rsidRPr="00355C53" w:rsidRDefault="00355C53" w:rsidP="00355C53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965"/>
      </w:tblGrid>
      <w:tr w:rsidR="000609EF" w:rsidRPr="00355C53" w14:paraId="5A705F07" w14:textId="77777777" w:rsidTr="00C03186">
        <w:trPr>
          <w:trHeight w:val="710"/>
        </w:trPr>
        <w:tc>
          <w:tcPr>
            <w:tcW w:w="1870" w:type="dxa"/>
          </w:tcPr>
          <w:p w14:paraId="22EA608C" w14:textId="72A34725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نظام سلامت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870" w:type="dxa"/>
          </w:tcPr>
          <w:p w14:paraId="1486A20B" w14:textId="1A2F8F3E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توسعه ای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870" w:type="dxa"/>
          </w:tcPr>
          <w:p w14:paraId="0C0348E8" w14:textId="19F25BF3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کاربردی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870" w:type="dxa"/>
          </w:tcPr>
          <w:p w14:paraId="751095A4" w14:textId="4621D64C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بنیادی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965" w:type="dxa"/>
          </w:tcPr>
          <w:p w14:paraId="1849989C" w14:textId="04251204" w:rsidR="000609EF" w:rsidRPr="00355C53" w:rsidRDefault="000609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وع طرح:</w:t>
            </w:r>
          </w:p>
        </w:tc>
      </w:tr>
    </w:tbl>
    <w:p w14:paraId="5A5DBCF7" w14:textId="59273748" w:rsidR="0039593F" w:rsidRDefault="0039593F" w:rsidP="0039593F">
      <w:pPr>
        <w:rPr>
          <w:rFonts w:cs="B Nazanin"/>
          <w:b/>
          <w:bCs/>
          <w:rtl/>
          <w:lang w:bidi="fa-IR"/>
        </w:rPr>
      </w:pPr>
    </w:p>
    <w:p w14:paraId="1BB6F090" w14:textId="77777777" w:rsidR="00BB4E72" w:rsidRDefault="00BB4E72" w:rsidP="00C03186">
      <w:pPr>
        <w:jc w:val="right"/>
        <w:rPr>
          <w:rFonts w:cs="B Nazanin"/>
          <w:b/>
          <w:bCs/>
          <w:rtl/>
          <w:lang w:bidi="fa-IR"/>
        </w:rPr>
      </w:pPr>
    </w:p>
    <w:p w14:paraId="24DF14E4" w14:textId="77777777" w:rsidR="00A04AB3" w:rsidRDefault="00A04AB3" w:rsidP="00C03186">
      <w:pPr>
        <w:jc w:val="right"/>
        <w:rPr>
          <w:rFonts w:cs="B Nazanin"/>
          <w:b/>
          <w:bCs/>
          <w:rtl/>
          <w:lang w:bidi="fa-IR"/>
        </w:rPr>
      </w:pPr>
    </w:p>
    <w:p w14:paraId="704BA2EC" w14:textId="77777777" w:rsidR="00BB4E72" w:rsidRDefault="00BB4E72" w:rsidP="00C03186">
      <w:pPr>
        <w:jc w:val="right"/>
        <w:rPr>
          <w:rFonts w:cs="B Nazanin"/>
          <w:b/>
          <w:bCs/>
          <w:rtl/>
          <w:lang w:bidi="fa-IR"/>
        </w:rPr>
      </w:pPr>
    </w:p>
    <w:p w14:paraId="25F591F0" w14:textId="5437808E" w:rsidR="00C03186" w:rsidRPr="00355C53" w:rsidRDefault="00C03186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lastRenderedPageBreak/>
        <w:t>عنوان پیشنهادی</w:t>
      </w:r>
      <w:r w:rsidR="0039593F">
        <w:rPr>
          <w:rFonts w:cs="B Nazanin" w:hint="cs"/>
          <w:b/>
          <w:bCs/>
          <w:rtl/>
          <w:lang w:bidi="fa-IR"/>
        </w:rPr>
        <w:t>(فارسی و انگلیسی)</w:t>
      </w:r>
      <w:r w:rsidRPr="00355C5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186" w:rsidRPr="00355C53" w14:paraId="082CD0CB" w14:textId="77777777" w:rsidTr="00C03186">
        <w:trPr>
          <w:trHeight w:val="1340"/>
        </w:trPr>
        <w:tc>
          <w:tcPr>
            <w:tcW w:w="9350" w:type="dxa"/>
          </w:tcPr>
          <w:p w14:paraId="49D19423" w14:textId="577BC14E" w:rsidR="00581BD2" w:rsidRPr="00355C53" w:rsidRDefault="00581BD2" w:rsidP="00A04A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197105C" w14:textId="6B5B5BA8" w:rsidR="00C03186" w:rsidRPr="00355C53" w:rsidRDefault="00C03186" w:rsidP="00726976">
      <w:pPr>
        <w:rPr>
          <w:rFonts w:cs="B Nazanin"/>
          <w:b/>
          <w:bCs/>
          <w:rtl/>
          <w:lang w:bidi="fa-IR"/>
        </w:rPr>
      </w:pPr>
    </w:p>
    <w:p w14:paraId="1591F210" w14:textId="73811750" w:rsidR="00C03186" w:rsidRPr="00355C53" w:rsidRDefault="0039593F" w:rsidP="00C03186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همیت و بیان مسئله</w:t>
      </w:r>
      <w:r w:rsidR="00C03186" w:rsidRPr="00355C5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93F" w14:paraId="2468AB5E" w14:textId="77777777" w:rsidTr="0039593F">
        <w:trPr>
          <w:trHeight w:val="1448"/>
        </w:trPr>
        <w:tc>
          <w:tcPr>
            <w:tcW w:w="9350" w:type="dxa"/>
          </w:tcPr>
          <w:p w14:paraId="06953040" w14:textId="41B3AED1" w:rsidR="0039593F" w:rsidRPr="00CC3C41" w:rsidRDefault="0039593F" w:rsidP="0064083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542C847" w14:textId="638BB8F8" w:rsidR="00C03186" w:rsidRPr="00355C53" w:rsidRDefault="00C03186" w:rsidP="0039593F">
      <w:pPr>
        <w:rPr>
          <w:rFonts w:cs="B Nazanin"/>
          <w:b/>
          <w:bCs/>
          <w:rtl/>
          <w:lang w:bidi="fa-IR"/>
        </w:rPr>
      </w:pPr>
    </w:p>
    <w:p w14:paraId="652C6508" w14:textId="4E47AC6E" w:rsidR="00C03186" w:rsidRPr="00355C53" w:rsidRDefault="00C03186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اهداف کل</w:t>
      </w:r>
      <w:r w:rsidR="0039593F">
        <w:rPr>
          <w:rFonts w:cs="B Nazanin" w:hint="cs"/>
          <w:b/>
          <w:bCs/>
          <w:rtl/>
          <w:lang w:bidi="fa-IR"/>
        </w:rPr>
        <w:t>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93F" w14:paraId="415C8290" w14:textId="77777777" w:rsidTr="0039593F">
        <w:trPr>
          <w:trHeight w:val="1340"/>
        </w:trPr>
        <w:tc>
          <w:tcPr>
            <w:tcW w:w="9350" w:type="dxa"/>
          </w:tcPr>
          <w:p w14:paraId="69E99741" w14:textId="74054D4A" w:rsidR="0039593F" w:rsidRDefault="0039593F" w:rsidP="00A04A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2873B65" w14:textId="77777777" w:rsidR="0045522A" w:rsidRPr="00355C53" w:rsidRDefault="0045522A" w:rsidP="0071047B">
      <w:pPr>
        <w:rPr>
          <w:rFonts w:cs="B Nazanin"/>
          <w:b/>
          <w:bCs/>
          <w:rtl/>
          <w:lang w:bidi="fa-IR"/>
        </w:rPr>
      </w:pPr>
    </w:p>
    <w:p w14:paraId="389BFB1B" w14:textId="42F8EBF3" w:rsidR="005E4D4E" w:rsidRPr="00317E7A" w:rsidRDefault="0071047B" w:rsidP="0071047B">
      <w:pPr>
        <w:jc w:val="right"/>
        <w:rPr>
          <w:rFonts w:cs="B Nazanin"/>
          <w:b/>
          <w:bCs/>
          <w:lang w:bidi="fa-IR"/>
        </w:rPr>
      </w:pPr>
      <w:r w:rsidRPr="00317E7A">
        <w:rPr>
          <w:rFonts w:cs="B Nazanin" w:hint="cs"/>
          <w:b/>
          <w:bCs/>
          <w:rtl/>
          <w:lang w:bidi="fa-IR"/>
        </w:rPr>
        <w:t>اهداف اختصاص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47B" w14:paraId="5C08CFFA" w14:textId="77777777" w:rsidTr="0071047B">
        <w:trPr>
          <w:trHeight w:val="1331"/>
        </w:trPr>
        <w:tc>
          <w:tcPr>
            <w:tcW w:w="9350" w:type="dxa"/>
          </w:tcPr>
          <w:p w14:paraId="5B260132" w14:textId="77777777" w:rsidR="0071047B" w:rsidRDefault="0071047B" w:rsidP="00A04AB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21FD42C3" w14:textId="77777777" w:rsidR="0045522A" w:rsidRPr="00355C53" w:rsidRDefault="0045522A" w:rsidP="0071047B">
      <w:pPr>
        <w:rPr>
          <w:rFonts w:cs="B Nazanin"/>
          <w:b/>
          <w:bCs/>
          <w:lang w:bidi="fa-IR"/>
        </w:rPr>
      </w:pPr>
    </w:p>
    <w:p w14:paraId="2D809FB4" w14:textId="4534F26A" w:rsidR="005E4D4E" w:rsidRPr="00355C53" w:rsidRDefault="0071047B" w:rsidP="00C03186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</w:t>
      </w:r>
      <w:r w:rsidR="005E4D4E" w:rsidRPr="00355C53">
        <w:rPr>
          <w:rFonts w:cs="B Nazanin" w:hint="cs"/>
          <w:b/>
          <w:bCs/>
          <w:rtl/>
          <w:lang w:bidi="fa-IR"/>
        </w:rPr>
        <w:t>هداف فرعی( در صورت نیاز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47B" w14:paraId="1C7D9DE3" w14:textId="77777777" w:rsidTr="0071047B">
        <w:trPr>
          <w:trHeight w:val="1331"/>
        </w:trPr>
        <w:tc>
          <w:tcPr>
            <w:tcW w:w="9350" w:type="dxa"/>
          </w:tcPr>
          <w:p w14:paraId="2124D149" w14:textId="77777777" w:rsidR="0071047B" w:rsidRDefault="0071047B" w:rsidP="00C0318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1ECB2B1A" w14:textId="37D901BE" w:rsidR="0045522A" w:rsidRDefault="0045522A" w:rsidP="00DB5430">
      <w:pPr>
        <w:jc w:val="center"/>
        <w:rPr>
          <w:rFonts w:cs="B Nazanin"/>
          <w:b/>
          <w:bCs/>
          <w:rtl/>
          <w:lang w:bidi="fa-IR"/>
        </w:rPr>
      </w:pPr>
    </w:p>
    <w:p w14:paraId="035DD0A9" w14:textId="77777777" w:rsidR="00A04AB3" w:rsidRDefault="00A04AB3" w:rsidP="00DB5430">
      <w:pPr>
        <w:jc w:val="center"/>
        <w:rPr>
          <w:rFonts w:cs="B Nazanin"/>
          <w:b/>
          <w:bCs/>
          <w:rtl/>
          <w:lang w:bidi="fa-IR"/>
        </w:rPr>
      </w:pPr>
    </w:p>
    <w:p w14:paraId="1255F86E" w14:textId="198F503D" w:rsidR="00DB5430" w:rsidRPr="00355C53" w:rsidRDefault="0071047B" w:rsidP="0071047B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سوال( سوالات پژوهشی درصورت نیاز)</w:t>
      </w:r>
      <w:r w:rsidR="00DB5430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430" w14:paraId="3AF37327" w14:textId="77777777" w:rsidTr="00DB5430">
        <w:trPr>
          <w:trHeight w:val="980"/>
        </w:trPr>
        <w:tc>
          <w:tcPr>
            <w:tcW w:w="9350" w:type="dxa"/>
          </w:tcPr>
          <w:p w14:paraId="32D89C5D" w14:textId="6478B512" w:rsidR="00DB5430" w:rsidRDefault="00DB5430" w:rsidP="00A04AB3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8050125" w14:textId="56CB092A" w:rsidR="0071047B" w:rsidRDefault="0071047B" w:rsidP="0071047B">
      <w:pPr>
        <w:jc w:val="right"/>
        <w:rPr>
          <w:rFonts w:cs="B Nazanin"/>
          <w:b/>
          <w:bCs/>
          <w:rtl/>
          <w:lang w:bidi="fa-IR"/>
        </w:rPr>
      </w:pPr>
    </w:p>
    <w:p w14:paraId="1AB52EE3" w14:textId="77777777" w:rsidR="00726976" w:rsidRPr="00355C53" w:rsidRDefault="00726976" w:rsidP="0071047B">
      <w:pPr>
        <w:jc w:val="right"/>
        <w:rPr>
          <w:rFonts w:cs="B Nazanin"/>
          <w:b/>
          <w:bCs/>
          <w:rtl/>
          <w:lang w:bidi="fa-IR"/>
        </w:rPr>
      </w:pPr>
    </w:p>
    <w:p w14:paraId="6BCB30CC" w14:textId="6B93CC50" w:rsidR="005E4D4E" w:rsidRPr="00355C53" w:rsidRDefault="005E4D4E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فرضیات پژوه</w:t>
      </w:r>
      <w:r w:rsidR="00726976">
        <w:rPr>
          <w:rFonts w:cs="B Nazanin" w:hint="cs"/>
          <w:b/>
          <w:bCs/>
          <w:rtl/>
          <w:lang w:bidi="fa-IR"/>
        </w:rPr>
        <w:t>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430" w14:paraId="06FE56D6" w14:textId="77777777" w:rsidTr="00DB5430">
        <w:trPr>
          <w:trHeight w:val="1340"/>
        </w:trPr>
        <w:tc>
          <w:tcPr>
            <w:tcW w:w="9350" w:type="dxa"/>
          </w:tcPr>
          <w:p w14:paraId="4F0ED496" w14:textId="77777777" w:rsidR="00DB5430" w:rsidRDefault="00DB5430" w:rsidP="00C0318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2AC5AAFB" w14:textId="77777777" w:rsidR="0045522A" w:rsidRPr="00355C53" w:rsidRDefault="0045522A" w:rsidP="00DB5430">
      <w:pPr>
        <w:rPr>
          <w:rFonts w:cs="B Nazanin"/>
          <w:b/>
          <w:bCs/>
          <w:rtl/>
          <w:lang w:bidi="fa-IR"/>
        </w:rPr>
      </w:pPr>
    </w:p>
    <w:p w14:paraId="4385D640" w14:textId="0079311E" w:rsidR="007E32F6" w:rsidRDefault="005E4D4E" w:rsidP="007E32F6">
      <w:pPr>
        <w:jc w:val="right"/>
        <w:rPr>
          <w:rFonts w:cs="B Nazanin"/>
          <w:b/>
          <w:bCs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مواد و روش انجام تحقیق</w:t>
      </w:r>
      <w:r w:rsidR="0045522A" w:rsidRPr="00355C53">
        <w:rPr>
          <w:rFonts w:cs="B Nazanin" w:hint="cs"/>
          <w:b/>
          <w:bCs/>
          <w:rtl/>
          <w:lang w:bidi="fa-IR"/>
        </w:rPr>
        <w:t>:</w:t>
      </w:r>
    </w:p>
    <w:p w14:paraId="31BC064F" w14:textId="77777777" w:rsidR="009E7D67" w:rsidRPr="00355C53" w:rsidRDefault="009E7D67" w:rsidP="009E7D67">
      <w:pPr>
        <w:jc w:val="center"/>
        <w:rPr>
          <w:rFonts w:cs="B Nazanin"/>
          <w:b/>
          <w:bCs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430" w14:paraId="5081F9E9" w14:textId="77777777" w:rsidTr="00DB5430">
        <w:trPr>
          <w:trHeight w:val="1529"/>
        </w:trPr>
        <w:tc>
          <w:tcPr>
            <w:tcW w:w="9350" w:type="dxa"/>
          </w:tcPr>
          <w:p w14:paraId="555C49A4" w14:textId="473F195C" w:rsidR="00DB5430" w:rsidRDefault="00DB5430" w:rsidP="00A04AB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573422E" w14:textId="21BEA1B3" w:rsidR="00DB5430" w:rsidRDefault="00DB5430" w:rsidP="00726976">
      <w:pPr>
        <w:rPr>
          <w:rFonts w:cs="B Nazanin"/>
          <w:b/>
          <w:bCs/>
          <w:rtl/>
          <w:lang w:bidi="fa-IR"/>
        </w:rPr>
      </w:pPr>
    </w:p>
    <w:p w14:paraId="0C3C9BFC" w14:textId="77777777" w:rsidR="000426F5" w:rsidRDefault="000426F5" w:rsidP="00C03186">
      <w:pPr>
        <w:jc w:val="right"/>
        <w:rPr>
          <w:rFonts w:cs="B Nazanin"/>
          <w:b/>
          <w:bCs/>
          <w:rtl/>
          <w:lang w:bidi="fa-IR"/>
        </w:rPr>
      </w:pPr>
    </w:p>
    <w:p w14:paraId="7A7335F1" w14:textId="77777777" w:rsidR="000426F5" w:rsidRDefault="000426F5" w:rsidP="00C03186">
      <w:pPr>
        <w:jc w:val="right"/>
        <w:rPr>
          <w:rFonts w:cs="B Nazanin"/>
          <w:b/>
          <w:bCs/>
          <w:rtl/>
          <w:lang w:bidi="fa-IR"/>
        </w:rPr>
      </w:pPr>
    </w:p>
    <w:p w14:paraId="5BD0B7B2" w14:textId="30E95623" w:rsidR="005E4D4E" w:rsidRPr="00355C53" w:rsidRDefault="0045522A" w:rsidP="000426F5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منابع:</w:t>
      </w:r>
    </w:p>
    <w:p w14:paraId="48BB91B0" w14:textId="77777777" w:rsidR="001612DE" w:rsidRDefault="001612DE" w:rsidP="00C03186">
      <w:pPr>
        <w:jc w:val="right"/>
        <w:rPr>
          <w:lang w:bidi="fa-IR"/>
        </w:rPr>
      </w:pPr>
    </w:p>
    <w:p w14:paraId="0ED8D257" w14:textId="4D5C2624" w:rsidR="005E4D4E" w:rsidRDefault="005E4D4E" w:rsidP="00C502E7">
      <w:pPr>
        <w:jc w:val="right"/>
        <w:rPr>
          <w:lang w:bidi="fa-IR"/>
        </w:rPr>
      </w:pPr>
    </w:p>
    <w:sectPr w:rsidR="005E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0D8C" w14:textId="77777777" w:rsidR="00704A67" w:rsidRDefault="00704A67" w:rsidP="00A500EA">
      <w:pPr>
        <w:spacing w:after="0" w:line="240" w:lineRule="auto"/>
      </w:pPr>
      <w:r>
        <w:separator/>
      </w:r>
    </w:p>
  </w:endnote>
  <w:endnote w:type="continuationSeparator" w:id="0">
    <w:p w14:paraId="1547C2BF" w14:textId="77777777" w:rsidR="00704A67" w:rsidRDefault="00704A67" w:rsidP="00A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22B1" w14:textId="77777777" w:rsidR="00704A67" w:rsidRDefault="00704A67" w:rsidP="00A500EA">
      <w:pPr>
        <w:spacing w:after="0" w:line="240" w:lineRule="auto"/>
      </w:pPr>
      <w:r>
        <w:separator/>
      </w:r>
    </w:p>
  </w:footnote>
  <w:footnote w:type="continuationSeparator" w:id="0">
    <w:p w14:paraId="4BFD7ADF" w14:textId="77777777" w:rsidR="00704A67" w:rsidRDefault="00704A67" w:rsidP="00A50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vfrvrveexet2ed0f5vrvzv59afardvfv5f&quot;&gt;My EndNote Library&lt;record-ids&gt;&lt;item&gt;5&lt;/item&gt;&lt;item&gt;6&lt;/item&gt;&lt;item&gt;8&lt;/item&gt;&lt;item&gt;9&lt;/item&gt;&lt;item&gt;10&lt;/item&gt;&lt;/record-ids&gt;&lt;/item&gt;&lt;/Libraries&gt;"/>
  </w:docVars>
  <w:rsids>
    <w:rsidRoot w:val="009A27F1"/>
    <w:rsid w:val="000426F5"/>
    <w:rsid w:val="00052B72"/>
    <w:rsid w:val="000609EF"/>
    <w:rsid w:val="000B5914"/>
    <w:rsid w:val="001612DE"/>
    <w:rsid w:val="002124BA"/>
    <w:rsid w:val="002D4585"/>
    <w:rsid w:val="00317E7A"/>
    <w:rsid w:val="00346623"/>
    <w:rsid w:val="00355C53"/>
    <w:rsid w:val="0039593F"/>
    <w:rsid w:val="003A47AC"/>
    <w:rsid w:val="003A6710"/>
    <w:rsid w:val="00402221"/>
    <w:rsid w:val="004542BC"/>
    <w:rsid w:val="0045522A"/>
    <w:rsid w:val="00475D5B"/>
    <w:rsid w:val="0049416B"/>
    <w:rsid w:val="004C2678"/>
    <w:rsid w:val="004F1EA9"/>
    <w:rsid w:val="004F667C"/>
    <w:rsid w:val="00506C9D"/>
    <w:rsid w:val="00581BD2"/>
    <w:rsid w:val="005B4E04"/>
    <w:rsid w:val="005D0101"/>
    <w:rsid w:val="005E4D4E"/>
    <w:rsid w:val="005F2E7B"/>
    <w:rsid w:val="00640838"/>
    <w:rsid w:val="0068617A"/>
    <w:rsid w:val="006E3EC7"/>
    <w:rsid w:val="00704A67"/>
    <w:rsid w:val="0071047B"/>
    <w:rsid w:val="00726976"/>
    <w:rsid w:val="007657D8"/>
    <w:rsid w:val="007E32F6"/>
    <w:rsid w:val="008456FC"/>
    <w:rsid w:val="00863998"/>
    <w:rsid w:val="008F38D2"/>
    <w:rsid w:val="009635EF"/>
    <w:rsid w:val="00985875"/>
    <w:rsid w:val="00985F0F"/>
    <w:rsid w:val="009A1B31"/>
    <w:rsid w:val="009A27F1"/>
    <w:rsid w:val="009A608D"/>
    <w:rsid w:val="009B24A8"/>
    <w:rsid w:val="009E7D67"/>
    <w:rsid w:val="00A04AB3"/>
    <w:rsid w:val="00A16CA9"/>
    <w:rsid w:val="00A23195"/>
    <w:rsid w:val="00A33F77"/>
    <w:rsid w:val="00A41BCE"/>
    <w:rsid w:val="00A500EA"/>
    <w:rsid w:val="00AD09FD"/>
    <w:rsid w:val="00B12B03"/>
    <w:rsid w:val="00BB4E72"/>
    <w:rsid w:val="00C03186"/>
    <w:rsid w:val="00C502E7"/>
    <w:rsid w:val="00C81BB5"/>
    <w:rsid w:val="00CC0388"/>
    <w:rsid w:val="00CC3C41"/>
    <w:rsid w:val="00CD4904"/>
    <w:rsid w:val="00D37111"/>
    <w:rsid w:val="00D90851"/>
    <w:rsid w:val="00DA12C4"/>
    <w:rsid w:val="00DA2CF0"/>
    <w:rsid w:val="00DB5430"/>
    <w:rsid w:val="00DC52D9"/>
    <w:rsid w:val="00DD473A"/>
    <w:rsid w:val="00DE28AB"/>
    <w:rsid w:val="00E221E9"/>
    <w:rsid w:val="00EA6E8F"/>
    <w:rsid w:val="00EB3302"/>
    <w:rsid w:val="00EF0F1B"/>
    <w:rsid w:val="00F27BB3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A0DF58A"/>
  <w15:chartTrackingRefBased/>
  <w15:docId w15:val="{EA3C0FC2-3CD6-41D9-919F-DAE51D4C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EA"/>
  </w:style>
  <w:style w:type="paragraph" w:styleId="Footer">
    <w:name w:val="footer"/>
    <w:basedOn w:val="Normal"/>
    <w:link w:val="FooterChar"/>
    <w:uiPriority w:val="99"/>
    <w:unhideWhenUsed/>
    <w:rsid w:val="00A5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EA"/>
  </w:style>
  <w:style w:type="table" w:styleId="TableGrid">
    <w:name w:val="Table Grid"/>
    <w:basedOn w:val="TableNormal"/>
    <w:uiPriority w:val="39"/>
    <w:rsid w:val="0096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9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9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90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612D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12D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612D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12DE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0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F968-3497-4419-84A3-F6B36F87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eh daneshfar</dc:creator>
  <cp:keywords/>
  <dc:description/>
  <cp:lastModifiedBy>Fatemeh Fadavi</cp:lastModifiedBy>
  <cp:revision>2</cp:revision>
  <cp:lastPrinted>2022-10-22T08:35:00Z</cp:lastPrinted>
  <dcterms:created xsi:type="dcterms:W3CDTF">2024-02-17T08:15:00Z</dcterms:created>
  <dcterms:modified xsi:type="dcterms:W3CDTF">2024-02-17T08:15:00Z</dcterms:modified>
</cp:coreProperties>
</file>